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6933E" w14:textId="77777777" w:rsidR="00753B08" w:rsidRPr="00BC0169" w:rsidRDefault="00753B08" w:rsidP="00461DCE">
      <w:pPr>
        <w:ind w:left="567" w:right="-472"/>
        <w:jc w:val="center"/>
        <w:rPr>
          <w:rFonts w:ascii="Cambria" w:hAnsi="Cambria"/>
          <w:b/>
          <w:bCs/>
          <w:sz w:val="20"/>
          <w:szCs w:val="20"/>
          <w:lang w:val="bs-Latn-BA"/>
        </w:rPr>
      </w:pPr>
    </w:p>
    <w:p w14:paraId="7207DB90" w14:textId="77777777" w:rsidR="00BC0169" w:rsidRDefault="00AC0F01" w:rsidP="00BC0169">
      <w:pPr>
        <w:jc w:val="center"/>
        <w:rPr>
          <w:rFonts w:ascii="Cambria" w:hAnsi="Cambria"/>
          <w:b/>
          <w:bCs/>
          <w:sz w:val="20"/>
          <w:szCs w:val="20"/>
        </w:rPr>
      </w:pPr>
      <w:r w:rsidRPr="00BC0169">
        <w:rPr>
          <w:rFonts w:ascii="Cambria" w:hAnsi="Cambria"/>
          <w:b/>
          <w:bCs/>
          <w:sz w:val="20"/>
          <w:szCs w:val="20"/>
        </w:rPr>
        <w:t>Pitanja (usmeni dio ispita)</w:t>
      </w:r>
    </w:p>
    <w:p w14:paraId="6BC9BED4" w14:textId="5513C20A" w:rsidR="00AC0F01" w:rsidRPr="00230169" w:rsidRDefault="00AC0F01" w:rsidP="00BC0169">
      <w:pPr>
        <w:jc w:val="center"/>
        <w:rPr>
          <w:rFonts w:ascii="Cambria" w:hAnsi="Cambria" w:cs="Arial"/>
          <w:b/>
          <w:bCs/>
          <w:iCs/>
          <w:sz w:val="20"/>
          <w:szCs w:val="20"/>
          <w:u w:val="single"/>
        </w:rPr>
      </w:pPr>
      <w:r w:rsidRPr="00BC0169">
        <w:rPr>
          <w:rFonts w:ascii="Cambria" w:hAnsi="Cambria"/>
          <w:b/>
          <w:bCs/>
          <w:sz w:val="20"/>
          <w:szCs w:val="20"/>
        </w:rPr>
        <w:t xml:space="preserve"> za radno mjesto Spremačica u </w:t>
      </w:r>
      <w:r w:rsidR="00FB207E" w:rsidRPr="00BC0169">
        <w:rPr>
          <w:rFonts w:ascii="Cambria" w:hAnsi="Cambria"/>
          <w:b/>
          <w:bCs/>
          <w:sz w:val="20"/>
          <w:szCs w:val="20"/>
        </w:rPr>
        <w:t xml:space="preserve">SLUŽBI ZA </w:t>
      </w:r>
      <w:r w:rsidR="00FB207E" w:rsidRPr="00BC0169">
        <w:rPr>
          <w:rFonts w:ascii="Cambria" w:hAnsi="Cambria"/>
          <w:b/>
          <w:sz w:val="20"/>
          <w:szCs w:val="20"/>
        </w:rPr>
        <w:t xml:space="preserve">POSLOVE ODRŽAVANJA ZGRADE, TEHNIČKE POSLOVE, ČIŠĆENJE I OBEZBJEĐENJE ZGRADE (TEHNIČKA SLUŽBA) </w:t>
      </w:r>
      <w:r w:rsidRPr="00BC0169">
        <w:rPr>
          <w:rFonts w:ascii="Cambria" w:hAnsi="Cambria"/>
          <w:b/>
          <w:i/>
          <w:sz w:val="20"/>
          <w:szCs w:val="20"/>
        </w:rPr>
        <w:t xml:space="preserve">- </w:t>
      </w:r>
      <w:r w:rsidRPr="00230169">
        <w:rPr>
          <w:rFonts w:ascii="Cambria" w:hAnsi="Cambria"/>
          <w:b/>
          <w:iCs/>
          <w:sz w:val="20"/>
          <w:szCs w:val="20"/>
        </w:rPr>
        <w:t>1 izvršilac</w:t>
      </w:r>
      <w:r w:rsidR="002125D6" w:rsidRPr="00230169">
        <w:rPr>
          <w:rFonts w:ascii="Cambria" w:hAnsi="Cambria"/>
          <w:b/>
          <w:iCs/>
          <w:sz w:val="20"/>
          <w:szCs w:val="20"/>
        </w:rPr>
        <w:t xml:space="preserve"> </w:t>
      </w:r>
      <w:r w:rsidRPr="00230169">
        <w:rPr>
          <w:rFonts w:ascii="Cambria" w:hAnsi="Cambria"/>
          <w:b/>
          <w:iCs/>
          <w:sz w:val="20"/>
          <w:szCs w:val="20"/>
        </w:rPr>
        <w:t>na neodređeno vrijeme,</w:t>
      </w:r>
      <w:r w:rsidR="002125D6" w:rsidRPr="00230169">
        <w:rPr>
          <w:rFonts w:ascii="Cambria" w:hAnsi="Cambria"/>
          <w:b/>
          <w:iCs/>
          <w:sz w:val="20"/>
          <w:szCs w:val="20"/>
        </w:rPr>
        <w:t xml:space="preserve"> puno radno vrijeme</w:t>
      </w:r>
    </w:p>
    <w:p w14:paraId="35AACE11" w14:textId="77777777" w:rsidR="00AC0F01" w:rsidRPr="00230169" w:rsidRDefault="00AC0F01" w:rsidP="00AC0F01">
      <w:pPr>
        <w:jc w:val="both"/>
        <w:rPr>
          <w:rFonts w:ascii="Cambria" w:hAnsi="Cambria" w:cs="Arial"/>
          <w:b/>
          <w:bCs/>
          <w:iCs/>
          <w:sz w:val="20"/>
          <w:szCs w:val="20"/>
          <w:u w:val="single"/>
        </w:rPr>
      </w:pPr>
    </w:p>
    <w:p w14:paraId="74B0302C" w14:textId="77777777" w:rsidR="00AC0F01" w:rsidRPr="00BC0169" w:rsidRDefault="00AC0F01" w:rsidP="00AC0F01">
      <w:pPr>
        <w:jc w:val="both"/>
        <w:rPr>
          <w:rFonts w:ascii="Cambria" w:hAnsi="Cambria" w:cs="Arial"/>
          <w:sz w:val="20"/>
          <w:szCs w:val="20"/>
        </w:rPr>
      </w:pPr>
    </w:p>
    <w:p w14:paraId="20A79E11" w14:textId="77777777" w:rsidR="00DA5B43" w:rsidRPr="00BC0169" w:rsidRDefault="00DA5B43" w:rsidP="00AC0F0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mbria" w:hAnsi="Cambria" w:cs="Arial"/>
          <w:sz w:val="20"/>
          <w:szCs w:val="20"/>
        </w:rPr>
      </w:pPr>
      <w:r w:rsidRPr="00BC0169">
        <w:rPr>
          <w:rFonts w:ascii="Cambria" w:hAnsi="Cambria" w:cs="Arial"/>
          <w:sz w:val="20"/>
          <w:szCs w:val="20"/>
        </w:rPr>
        <w:t>Dosadašnji rad i iskustvo?</w:t>
      </w:r>
    </w:p>
    <w:p w14:paraId="7A10F4E7" w14:textId="30AC48A8" w:rsidR="00DA5B43" w:rsidRPr="00BC0169" w:rsidRDefault="00DA5B43" w:rsidP="00AC0F0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mbria" w:hAnsi="Cambria" w:cs="Arial"/>
          <w:sz w:val="20"/>
          <w:szCs w:val="20"/>
        </w:rPr>
      </w:pPr>
      <w:r w:rsidRPr="00BC0169">
        <w:rPr>
          <w:rFonts w:ascii="Cambria" w:hAnsi="Cambria" w:cs="Arial"/>
          <w:sz w:val="20"/>
          <w:szCs w:val="20"/>
        </w:rPr>
        <w:t xml:space="preserve">Možete li opisati kako bi izgledao jedan </w:t>
      </w:r>
      <w:r w:rsidR="006B4006" w:rsidRPr="00BC0169">
        <w:rPr>
          <w:rFonts w:ascii="Cambria" w:hAnsi="Cambria" w:cs="Arial"/>
          <w:sz w:val="20"/>
          <w:szCs w:val="20"/>
        </w:rPr>
        <w:t>radni dan ili sedmice na radnom mjestu za koje ste se prijavili?</w:t>
      </w:r>
    </w:p>
    <w:p w14:paraId="26350B8F" w14:textId="0A7D7A9B" w:rsidR="00AC0F01" w:rsidRPr="00BC0169" w:rsidRDefault="00DA5B43" w:rsidP="00AC0F0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mbria" w:hAnsi="Cambria" w:cs="Arial"/>
          <w:sz w:val="20"/>
          <w:szCs w:val="20"/>
        </w:rPr>
      </w:pPr>
      <w:r w:rsidRPr="00BC0169">
        <w:rPr>
          <w:rFonts w:ascii="Cambria" w:hAnsi="Cambria" w:cs="Arial"/>
          <w:sz w:val="20"/>
          <w:szCs w:val="20"/>
        </w:rPr>
        <w:t>Z</w:t>
      </w:r>
      <w:r w:rsidR="00AC0F01" w:rsidRPr="00BC0169">
        <w:rPr>
          <w:rFonts w:ascii="Cambria" w:hAnsi="Cambria" w:cs="Arial"/>
          <w:sz w:val="20"/>
          <w:szCs w:val="20"/>
        </w:rPr>
        <w:t>ašto ste se prijavili na ovaj Javni oglas</w:t>
      </w:r>
      <w:r w:rsidR="006B4006" w:rsidRPr="00BC0169">
        <w:rPr>
          <w:rFonts w:ascii="Cambria" w:hAnsi="Cambria" w:cs="Arial"/>
          <w:sz w:val="20"/>
          <w:szCs w:val="20"/>
        </w:rPr>
        <w:t xml:space="preserve"> i kako ste s</w:t>
      </w:r>
      <w:r w:rsidR="00BC0169">
        <w:rPr>
          <w:rFonts w:ascii="Cambria" w:hAnsi="Cambria" w:cs="Arial"/>
          <w:sz w:val="20"/>
          <w:szCs w:val="20"/>
        </w:rPr>
        <w:t>a</w:t>
      </w:r>
      <w:r w:rsidR="006B4006" w:rsidRPr="00BC0169">
        <w:rPr>
          <w:rFonts w:ascii="Cambria" w:hAnsi="Cambria" w:cs="Arial"/>
          <w:sz w:val="20"/>
          <w:szCs w:val="20"/>
        </w:rPr>
        <w:t>znali za objavu oglasa</w:t>
      </w:r>
      <w:r w:rsidR="00AC0F01" w:rsidRPr="00BC0169">
        <w:rPr>
          <w:rFonts w:ascii="Cambria" w:hAnsi="Cambria" w:cs="Arial"/>
          <w:sz w:val="20"/>
          <w:szCs w:val="20"/>
        </w:rPr>
        <w:t>?</w:t>
      </w:r>
    </w:p>
    <w:p w14:paraId="29118C3C" w14:textId="2AC0D1CA" w:rsidR="00AC0F01" w:rsidRPr="00BC0169" w:rsidRDefault="00AC0F01" w:rsidP="00AC0F0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mbria" w:hAnsi="Cambria" w:cs="Arial"/>
          <w:sz w:val="20"/>
          <w:szCs w:val="20"/>
        </w:rPr>
      </w:pPr>
      <w:r w:rsidRPr="00BC0169">
        <w:rPr>
          <w:rFonts w:ascii="Cambria" w:hAnsi="Cambria" w:cs="Arial"/>
          <w:sz w:val="20"/>
          <w:szCs w:val="20"/>
        </w:rPr>
        <w:t xml:space="preserve">Imate li predstavu kako bi izgledali Vaši radni zadaci unutar </w:t>
      </w:r>
      <w:r w:rsidR="00AA3712" w:rsidRPr="00BC0169">
        <w:rPr>
          <w:rFonts w:ascii="Cambria" w:hAnsi="Cambria" w:cs="Arial"/>
          <w:sz w:val="20"/>
          <w:szCs w:val="20"/>
        </w:rPr>
        <w:t>Fakulteta</w:t>
      </w:r>
      <w:r w:rsidRPr="00BC0169">
        <w:rPr>
          <w:rFonts w:ascii="Cambria" w:hAnsi="Cambria" w:cs="Arial"/>
          <w:sz w:val="20"/>
          <w:szCs w:val="20"/>
        </w:rPr>
        <w:t>?</w:t>
      </w:r>
    </w:p>
    <w:p w14:paraId="213D9BF6" w14:textId="77777777" w:rsidR="00AC0F01" w:rsidRPr="00BC0169" w:rsidRDefault="00AC0F01" w:rsidP="00AC0F0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mbria" w:hAnsi="Cambria" w:cs="Arial"/>
          <w:sz w:val="20"/>
          <w:szCs w:val="20"/>
        </w:rPr>
      </w:pPr>
      <w:r w:rsidRPr="00BC0169">
        <w:rPr>
          <w:rFonts w:ascii="Cambria" w:hAnsi="Cambria" w:cs="Arial"/>
          <w:sz w:val="20"/>
          <w:szCs w:val="20"/>
        </w:rPr>
        <w:t>Koji je najbolji način da možete doprinijeti ovom poslu?</w:t>
      </w:r>
    </w:p>
    <w:p w14:paraId="5394EEC1" w14:textId="77777777" w:rsidR="00AC0F01" w:rsidRPr="00BC0169" w:rsidRDefault="00AC0F01" w:rsidP="00AC0F0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mbria" w:hAnsi="Cambria" w:cs="Arial"/>
          <w:sz w:val="20"/>
          <w:szCs w:val="20"/>
        </w:rPr>
      </w:pPr>
      <w:r w:rsidRPr="00BC0169">
        <w:rPr>
          <w:rFonts w:ascii="Cambria" w:hAnsi="Cambria" w:cs="Arial"/>
          <w:sz w:val="20"/>
          <w:szCs w:val="20"/>
        </w:rPr>
        <w:t>Imate li ideja za una</w:t>
      </w:r>
      <w:bookmarkStart w:id="0" w:name="_GoBack"/>
      <w:bookmarkEnd w:id="0"/>
      <w:r w:rsidRPr="00BC0169">
        <w:rPr>
          <w:rFonts w:ascii="Cambria" w:hAnsi="Cambria" w:cs="Arial"/>
          <w:sz w:val="20"/>
          <w:szCs w:val="20"/>
        </w:rPr>
        <w:t>prjeđenje prostornih uslova?</w:t>
      </w:r>
    </w:p>
    <w:p w14:paraId="126D5ECC" w14:textId="04517FE0" w:rsidR="00D04F43" w:rsidRPr="00BC0169" w:rsidRDefault="00AC0F01" w:rsidP="00AC0F0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mbria" w:hAnsi="Cambria" w:cs="Arial"/>
          <w:sz w:val="20"/>
          <w:szCs w:val="20"/>
        </w:rPr>
      </w:pPr>
      <w:r w:rsidRPr="00BC0169">
        <w:rPr>
          <w:rFonts w:ascii="Cambria" w:hAnsi="Cambria" w:cs="Arial"/>
          <w:sz w:val="20"/>
          <w:szCs w:val="20"/>
        </w:rPr>
        <w:t>Kako po</w:t>
      </w:r>
      <w:r w:rsidR="00CC042B">
        <w:rPr>
          <w:rFonts w:ascii="Cambria" w:hAnsi="Cambria" w:cs="Arial"/>
          <w:sz w:val="20"/>
          <w:szCs w:val="20"/>
        </w:rPr>
        <w:t>d</w:t>
      </w:r>
      <w:r w:rsidRPr="00BC0169">
        <w:rPr>
          <w:rFonts w:ascii="Cambria" w:hAnsi="Cambria" w:cs="Arial"/>
          <w:sz w:val="20"/>
          <w:szCs w:val="20"/>
        </w:rPr>
        <w:t>nosite rad pod pritiskom</w:t>
      </w:r>
      <w:r w:rsidR="00D04F43" w:rsidRPr="00BC0169">
        <w:rPr>
          <w:rFonts w:ascii="Cambria" w:hAnsi="Cambria" w:cs="Arial"/>
          <w:sz w:val="20"/>
          <w:szCs w:val="20"/>
        </w:rPr>
        <w:t xml:space="preserve"> i ukoliko je isti zadan rokom?</w:t>
      </w:r>
    </w:p>
    <w:p w14:paraId="51DF15B5" w14:textId="77777777" w:rsidR="00AC0F01" w:rsidRPr="00BC0169" w:rsidRDefault="00AC0F01" w:rsidP="00AC0F0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mbria" w:hAnsi="Cambria" w:cs="Arial"/>
          <w:sz w:val="20"/>
          <w:szCs w:val="20"/>
        </w:rPr>
      </w:pPr>
      <w:r w:rsidRPr="00BC0169">
        <w:rPr>
          <w:rFonts w:ascii="Cambria" w:hAnsi="Cambria" w:cs="Arial"/>
          <w:sz w:val="20"/>
          <w:szCs w:val="20"/>
        </w:rPr>
        <w:t>Da li imate sposobnost planiranja zadataka na dnevnom, sedmičnom, mjesečnom nivou?</w:t>
      </w:r>
    </w:p>
    <w:p w14:paraId="7650B32B" w14:textId="77777777" w:rsidR="00AC0F01" w:rsidRPr="00BC0169" w:rsidRDefault="00AC0F01" w:rsidP="00AC0F0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mbria" w:hAnsi="Cambria" w:cs="Arial"/>
          <w:sz w:val="20"/>
          <w:szCs w:val="20"/>
        </w:rPr>
      </w:pPr>
      <w:r w:rsidRPr="00BC0169">
        <w:rPr>
          <w:rFonts w:ascii="Cambria" w:hAnsi="Cambria" w:cs="Arial"/>
          <w:sz w:val="20"/>
          <w:szCs w:val="20"/>
        </w:rPr>
        <w:t>Da li preferirate timski rad?</w:t>
      </w:r>
    </w:p>
    <w:p w14:paraId="10F6607A" w14:textId="28808B9F" w:rsidR="00AC0F01" w:rsidRPr="00BC0169" w:rsidRDefault="00AC0F01" w:rsidP="00AC0F0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mbria" w:hAnsi="Cambria" w:cs="Arial"/>
          <w:sz w:val="20"/>
          <w:szCs w:val="20"/>
        </w:rPr>
      </w:pPr>
      <w:r w:rsidRPr="00BC0169">
        <w:rPr>
          <w:rFonts w:ascii="Cambria" w:hAnsi="Cambria" w:cs="Arial"/>
          <w:sz w:val="20"/>
          <w:szCs w:val="20"/>
        </w:rPr>
        <w:t>Šta mislite o timskom radu sa kolegama/kolegicama</w:t>
      </w:r>
      <w:r w:rsidR="00CC042B">
        <w:rPr>
          <w:rFonts w:ascii="Cambria" w:hAnsi="Cambria" w:cs="Arial"/>
          <w:sz w:val="20"/>
          <w:szCs w:val="20"/>
        </w:rPr>
        <w:t xml:space="preserve"> </w:t>
      </w:r>
      <w:r w:rsidRPr="00BC0169">
        <w:rPr>
          <w:rFonts w:ascii="Cambria" w:hAnsi="Cambria" w:cs="Arial"/>
          <w:sz w:val="20"/>
          <w:szCs w:val="20"/>
        </w:rPr>
        <w:t>iz iste Službe?</w:t>
      </w:r>
    </w:p>
    <w:p w14:paraId="56DFD281" w14:textId="77777777" w:rsidR="00AC0F01" w:rsidRPr="00BC0169" w:rsidRDefault="00AC0F01" w:rsidP="00AC0F0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mbria" w:hAnsi="Cambria" w:cs="Arial"/>
          <w:sz w:val="20"/>
          <w:szCs w:val="20"/>
        </w:rPr>
      </w:pPr>
      <w:r w:rsidRPr="00BC0169">
        <w:rPr>
          <w:rFonts w:ascii="Cambria" w:hAnsi="Cambria" w:cs="Arial"/>
          <w:sz w:val="20"/>
          <w:szCs w:val="20"/>
        </w:rPr>
        <w:t>Kako biste saopštili kolegici ukoliko zaboravi da uradi zadatak, a koji spada u dnevne obaveze?</w:t>
      </w:r>
    </w:p>
    <w:p w14:paraId="639B82D1" w14:textId="080B71C3" w:rsidR="00AC0F01" w:rsidRPr="00BC0169" w:rsidRDefault="00D04F43" w:rsidP="00AC0F0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mbria" w:hAnsi="Cambria" w:cs="Arial"/>
          <w:sz w:val="20"/>
          <w:szCs w:val="20"/>
        </w:rPr>
      </w:pPr>
      <w:r w:rsidRPr="00BC0169">
        <w:rPr>
          <w:rFonts w:ascii="Cambria" w:hAnsi="Cambria" w:cs="Arial"/>
          <w:sz w:val="20"/>
          <w:szCs w:val="20"/>
        </w:rPr>
        <w:t>Da li bi i kako bi</w:t>
      </w:r>
      <w:r w:rsidR="00AC0F01" w:rsidRPr="00BC0169">
        <w:rPr>
          <w:rFonts w:ascii="Cambria" w:hAnsi="Cambria" w:cs="Arial"/>
          <w:sz w:val="20"/>
          <w:szCs w:val="20"/>
        </w:rPr>
        <w:t xml:space="preserve"> dijelili zadatke sa kolegicama sa kojima ste u smjeni ili u različitim smjenama?</w:t>
      </w:r>
    </w:p>
    <w:p w14:paraId="4758F736" w14:textId="518C67F9" w:rsidR="00AA3712" w:rsidRPr="00BC0169" w:rsidRDefault="00AA3712" w:rsidP="00AA3712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mbria" w:hAnsi="Cambria" w:cs="Arial"/>
          <w:sz w:val="20"/>
          <w:szCs w:val="20"/>
        </w:rPr>
      </w:pPr>
      <w:r w:rsidRPr="00BC0169">
        <w:rPr>
          <w:rFonts w:ascii="Cambria" w:hAnsi="Cambria" w:cs="Arial"/>
          <w:sz w:val="20"/>
          <w:szCs w:val="20"/>
        </w:rPr>
        <w:t>Da li s</w:t>
      </w:r>
      <w:r w:rsidR="00CC042B">
        <w:rPr>
          <w:rFonts w:ascii="Cambria" w:hAnsi="Cambria" w:cs="Arial"/>
          <w:sz w:val="20"/>
          <w:szCs w:val="20"/>
        </w:rPr>
        <w:t>te se prijavljivali i na druge j</w:t>
      </w:r>
      <w:r w:rsidRPr="00BC0169">
        <w:rPr>
          <w:rFonts w:ascii="Cambria" w:hAnsi="Cambria" w:cs="Arial"/>
          <w:sz w:val="20"/>
          <w:szCs w:val="20"/>
        </w:rPr>
        <w:t>avne oglase?</w:t>
      </w:r>
    </w:p>
    <w:p w14:paraId="7DDA73E0" w14:textId="04779F31" w:rsidR="00D04F43" w:rsidRPr="00BC0169" w:rsidRDefault="00D04F43" w:rsidP="00AA3712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mbria" w:hAnsi="Cambria" w:cs="Arial"/>
          <w:sz w:val="20"/>
          <w:szCs w:val="20"/>
        </w:rPr>
      </w:pPr>
      <w:r w:rsidRPr="00BC0169">
        <w:rPr>
          <w:rFonts w:ascii="Cambria" w:hAnsi="Cambria" w:cs="Arial"/>
          <w:sz w:val="20"/>
          <w:szCs w:val="20"/>
        </w:rPr>
        <w:t>Da li ste nekada ranije radili na nekom fakultetu, školi?</w:t>
      </w:r>
    </w:p>
    <w:p w14:paraId="3B10A44A" w14:textId="77777777" w:rsidR="00AA3712" w:rsidRPr="00BC0169" w:rsidRDefault="00AA3712" w:rsidP="00AA3712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mbria" w:hAnsi="Cambria" w:cs="Arial"/>
          <w:sz w:val="20"/>
          <w:szCs w:val="20"/>
        </w:rPr>
      </w:pPr>
      <w:r w:rsidRPr="00BC0169">
        <w:rPr>
          <w:rFonts w:ascii="Cambria" w:hAnsi="Cambria" w:cs="Arial"/>
          <w:sz w:val="20"/>
          <w:szCs w:val="20"/>
        </w:rPr>
        <w:t>Koji su prvi poslovi koje biste uradili ako biste bili primljeni na ovo radno mjesto?</w:t>
      </w:r>
    </w:p>
    <w:p w14:paraId="087B8447" w14:textId="77777777" w:rsidR="00AA3712" w:rsidRPr="00BC0169" w:rsidRDefault="00AA3712" w:rsidP="00AA3712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mbria" w:hAnsi="Cambria" w:cs="Arial"/>
          <w:sz w:val="20"/>
          <w:szCs w:val="20"/>
        </w:rPr>
      </w:pPr>
      <w:r w:rsidRPr="00BC0169">
        <w:rPr>
          <w:rFonts w:ascii="Cambria" w:hAnsi="Cambria" w:cs="Arial"/>
          <w:sz w:val="20"/>
          <w:szCs w:val="20"/>
        </w:rPr>
        <w:t xml:space="preserve">Zašto bismo trebali zaposliti upravo Vas? </w:t>
      </w:r>
    </w:p>
    <w:p w14:paraId="0C710D72" w14:textId="6B4D91B0" w:rsidR="00AC0F01" w:rsidRPr="00BC0169" w:rsidRDefault="00AC0F01" w:rsidP="00AC0F0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mbria" w:hAnsi="Cambria" w:cs="Arial"/>
          <w:sz w:val="20"/>
          <w:szCs w:val="20"/>
        </w:rPr>
      </w:pPr>
      <w:r w:rsidRPr="00BC0169">
        <w:rPr>
          <w:rFonts w:ascii="Cambria" w:hAnsi="Cambria" w:cs="Arial"/>
          <w:sz w:val="20"/>
          <w:szCs w:val="20"/>
        </w:rPr>
        <w:t>Da li smatrate da je moguć poslovni dogovor između kolega/kolegica oko načina obavljanja zadataka (a svi su dio istog radnog kolektiva)?</w:t>
      </w:r>
    </w:p>
    <w:p w14:paraId="681D827D" w14:textId="3A17E9A8" w:rsidR="00AC0F01" w:rsidRPr="00BC0169" w:rsidRDefault="00AC0F01" w:rsidP="00AC0F0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mbria" w:hAnsi="Cambria" w:cs="Arial"/>
          <w:sz w:val="20"/>
          <w:szCs w:val="20"/>
        </w:rPr>
      </w:pPr>
      <w:r w:rsidRPr="00BC0169">
        <w:rPr>
          <w:rFonts w:ascii="Cambria" w:hAnsi="Cambria" w:cs="Arial"/>
          <w:sz w:val="20"/>
          <w:szCs w:val="20"/>
        </w:rPr>
        <w:t>Kome biste prijavili, ukoliko biste uočili neki kvar/oštećenje na sredstvima za rad?</w:t>
      </w:r>
    </w:p>
    <w:p w14:paraId="614075A1" w14:textId="36AAA753" w:rsidR="00230169" w:rsidRPr="00230169" w:rsidRDefault="00CA7F77" w:rsidP="00862E42">
      <w:pPr>
        <w:pStyle w:val="ListParagraph"/>
        <w:numPr>
          <w:ilvl w:val="0"/>
          <w:numId w:val="12"/>
        </w:numPr>
        <w:spacing w:line="259" w:lineRule="auto"/>
        <w:ind w:right="-46"/>
        <w:jc w:val="both"/>
        <w:rPr>
          <w:rFonts w:ascii="Cambria" w:hAnsi="Cambria"/>
          <w:b/>
          <w:bCs/>
          <w:sz w:val="20"/>
          <w:szCs w:val="20"/>
        </w:rPr>
      </w:pPr>
      <w:r w:rsidRPr="00BC0169">
        <w:rPr>
          <w:rFonts w:ascii="Cambria" w:hAnsi="Cambria" w:cs="Arial"/>
          <w:sz w:val="20"/>
          <w:szCs w:val="20"/>
        </w:rPr>
        <w:t>Da li imate osnovne informacije o Fakultetu i radnom mjestu na koje ste se prijavili</w:t>
      </w:r>
      <w:r w:rsidR="00BB12F5">
        <w:rPr>
          <w:rFonts w:ascii="Cambria" w:hAnsi="Cambria" w:cs="Arial"/>
          <w:sz w:val="20"/>
          <w:szCs w:val="20"/>
        </w:rPr>
        <w:t>?</w:t>
      </w:r>
    </w:p>
    <w:p w14:paraId="636E2711" w14:textId="49CC4C9F" w:rsidR="00B86469" w:rsidRPr="00230169" w:rsidRDefault="00230169" w:rsidP="00862E42">
      <w:pPr>
        <w:pStyle w:val="ListParagraph"/>
        <w:numPr>
          <w:ilvl w:val="0"/>
          <w:numId w:val="12"/>
        </w:numPr>
        <w:spacing w:line="259" w:lineRule="auto"/>
        <w:ind w:right="-46"/>
        <w:jc w:val="both"/>
        <w:rPr>
          <w:rFonts w:ascii="Cambria" w:hAnsi="Cambria"/>
          <w:b/>
          <w:bCs/>
          <w:sz w:val="20"/>
          <w:szCs w:val="20"/>
        </w:rPr>
      </w:pPr>
      <w:r w:rsidRPr="00230169">
        <w:rPr>
          <w:rFonts w:ascii="Cambria" w:hAnsi="Cambria"/>
          <w:color w:val="000000"/>
          <w:sz w:val="20"/>
          <w:szCs w:val="20"/>
        </w:rPr>
        <w:t>Navedite opis poslova spremačice</w:t>
      </w:r>
      <w:r w:rsidR="00BB12F5">
        <w:rPr>
          <w:rFonts w:ascii="Cambria" w:hAnsi="Cambria"/>
          <w:color w:val="000000"/>
          <w:sz w:val="20"/>
          <w:szCs w:val="20"/>
        </w:rPr>
        <w:t xml:space="preserve"> </w:t>
      </w:r>
      <w:r w:rsidRPr="00230169">
        <w:rPr>
          <w:rFonts w:ascii="Cambria" w:hAnsi="Cambria"/>
          <w:color w:val="000000"/>
          <w:sz w:val="20"/>
          <w:szCs w:val="20"/>
        </w:rPr>
        <w:t>(</w:t>
      </w:r>
      <w:r w:rsidR="00BB12F5">
        <w:rPr>
          <w:rFonts w:ascii="Cambria" w:hAnsi="Cambria"/>
          <w:color w:val="000000"/>
          <w:sz w:val="20"/>
          <w:szCs w:val="20"/>
        </w:rPr>
        <w:t>n</w:t>
      </w:r>
      <w:r w:rsidRPr="00230169">
        <w:rPr>
          <w:rFonts w:ascii="Cambria" w:hAnsi="Cambria"/>
          <w:color w:val="000000"/>
          <w:sz w:val="20"/>
          <w:szCs w:val="20"/>
        </w:rPr>
        <w:t>avesti minimalno 5 poslova u opisu radnog</w:t>
      </w:r>
      <w:r w:rsidRPr="00230169">
        <w:rPr>
          <w:rFonts w:ascii="Cambria" w:hAnsi="Cambria"/>
          <w:color w:val="000000"/>
          <w:sz w:val="20"/>
          <w:szCs w:val="20"/>
        </w:rPr>
        <w:br/>
        <w:t>mjesta spremačice)</w:t>
      </w:r>
      <w:r w:rsidR="00BB12F5">
        <w:rPr>
          <w:rFonts w:ascii="Cambria" w:hAnsi="Cambria"/>
          <w:color w:val="000000"/>
          <w:sz w:val="20"/>
          <w:szCs w:val="20"/>
        </w:rPr>
        <w:t>.</w:t>
      </w:r>
      <w:r w:rsidRPr="00230169">
        <w:rPr>
          <w:rFonts w:ascii="Cambria" w:hAnsi="Cambria"/>
          <w:sz w:val="20"/>
          <w:szCs w:val="20"/>
        </w:rPr>
        <w:t xml:space="preserve"> </w:t>
      </w:r>
      <w:r w:rsidR="00CA7F77" w:rsidRPr="00230169">
        <w:rPr>
          <w:rFonts w:ascii="Cambria" w:hAnsi="Cambria" w:cs="Arial"/>
          <w:sz w:val="20"/>
          <w:szCs w:val="20"/>
        </w:rPr>
        <w:t xml:space="preserve"> </w:t>
      </w:r>
    </w:p>
    <w:p w14:paraId="42138F07" w14:textId="0362E8E5" w:rsidR="00140E13" w:rsidRPr="00230169" w:rsidRDefault="00140E13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sz w:val="20"/>
          <w:szCs w:val="20"/>
          <w:lang w:val="bs-Latn-BA"/>
        </w:rPr>
      </w:pPr>
    </w:p>
    <w:sectPr w:rsidR="00140E13" w:rsidRPr="00230169" w:rsidSect="00DE5F06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062"/>
    <w:multiLevelType w:val="hybridMultilevel"/>
    <w:tmpl w:val="9580BEFC"/>
    <w:lvl w:ilvl="0" w:tplc="08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DC73EAB"/>
    <w:multiLevelType w:val="hybridMultilevel"/>
    <w:tmpl w:val="C2024C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DF1B6E"/>
    <w:multiLevelType w:val="hybridMultilevel"/>
    <w:tmpl w:val="9556676A"/>
    <w:lvl w:ilvl="0" w:tplc="42C846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1085E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734F9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84EADE4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8F402CB6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74648F6A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D27A7"/>
    <w:multiLevelType w:val="hybridMultilevel"/>
    <w:tmpl w:val="46405CCA"/>
    <w:lvl w:ilvl="0" w:tplc="284659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4B16BF"/>
    <w:multiLevelType w:val="hybridMultilevel"/>
    <w:tmpl w:val="AF946E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747C0A"/>
    <w:multiLevelType w:val="hybridMultilevel"/>
    <w:tmpl w:val="CC9CF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E0F68"/>
    <w:multiLevelType w:val="hybridMultilevel"/>
    <w:tmpl w:val="F8E06C64"/>
    <w:lvl w:ilvl="0" w:tplc="8FAAE3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bs-Latn-B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D320AB"/>
    <w:multiLevelType w:val="hybridMultilevel"/>
    <w:tmpl w:val="611CFA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B64B6BE"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BE65C4"/>
    <w:multiLevelType w:val="hybridMultilevel"/>
    <w:tmpl w:val="BE066C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066B7E"/>
    <w:multiLevelType w:val="hybridMultilevel"/>
    <w:tmpl w:val="5372D5C2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4C469B"/>
    <w:multiLevelType w:val="hybridMultilevel"/>
    <w:tmpl w:val="FA2E4A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724147"/>
    <w:multiLevelType w:val="hybridMultilevel"/>
    <w:tmpl w:val="F1F83E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036527"/>
    <w:multiLevelType w:val="hybridMultilevel"/>
    <w:tmpl w:val="99F23F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C3"/>
    <w:rsid w:val="00003CF0"/>
    <w:rsid w:val="00005742"/>
    <w:rsid w:val="00007AB1"/>
    <w:rsid w:val="000103AB"/>
    <w:rsid w:val="00012C88"/>
    <w:rsid w:val="00017911"/>
    <w:rsid w:val="00020F41"/>
    <w:rsid w:val="0002142B"/>
    <w:rsid w:val="00021F3E"/>
    <w:rsid w:val="00023714"/>
    <w:rsid w:val="000260AD"/>
    <w:rsid w:val="00027481"/>
    <w:rsid w:val="00030E3C"/>
    <w:rsid w:val="00032D9F"/>
    <w:rsid w:val="000346F6"/>
    <w:rsid w:val="00035A2D"/>
    <w:rsid w:val="000446F3"/>
    <w:rsid w:val="000458CE"/>
    <w:rsid w:val="0004733A"/>
    <w:rsid w:val="00050624"/>
    <w:rsid w:val="0006653C"/>
    <w:rsid w:val="00066727"/>
    <w:rsid w:val="00071595"/>
    <w:rsid w:val="000769D5"/>
    <w:rsid w:val="00077B6F"/>
    <w:rsid w:val="00077C2B"/>
    <w:rsid w:val="000806AA"/>
    <w:rsid w:val="00082CFD"/>
    <w:rsid w:val="00084299"/>
    <w:rsid w:val="00091EE0"/>
    <w:rsid w:val="000A46CE"/>
    <w:rsid w:val="000B1725"/>
    <w:rsid w:val="000B1F69"/>
    <w:rsid w:val="000B5B7F"/>
    <w:rsid w:val="000B6D6C"/>
    <w:rsid w:val="000C1B85"/>
    <w:rsid w:val="000C4829"/>
    <w:rsid w:val="000C7630"/>
    <w:rsid w:val="000D6A4E"/>
    <w:rsid w:val="000D6D09"/>
    <w:rsid w:val="000E0E7A"/>
    <w:rsid w:val="000E2B25"/>
    <w:rsid w:val="000E48D9"/>
    <w:rsid w:val="000E61D9"/>
    <w:rsid w:val="000E6262"/>
    <w:rsid w:val="000F2521"/>
    <w:rsid w:val="000F376A"/>
    <w:rsid w:val="00105B9F"/>
    <w:rsid w:val="001105BC"/>
    <w:rsid w:val="00122E61"/>
    <w:rsid w:val="00126C81"/>
    <w:rsid w:val="001327AF"/>
    <w:rsid w:val="00140E13"/>
    <w:rsid w:val="0016015C"/>
    <w:rsid w:val="00160A63"/>
    <w:rsid w:val="00161829"/>
    <w:rsid w:val="0017109E"/>
    <w:rsid w:val="00176F54"/>
    <w:rsid w:val="0017745F"/>
    <w:rsid w:val="0017754C"/>
    <w:rsid w:val="00196013"/>
    <w:rsid w:val="001A0880"/>
    <w:rsid w:val="001A1ED3"/>
    <w:rsid w:val="001A23AD"/>
    <w:rsid w:val="001A7749"/>
    <w:rsid w:val="001B1529"/>
    <w:rsid w:val="001B27C7"/>
    <w:rsid w:val="001C0BC5"/>
    <w:rsid w:val="001C2D08"/>
    <w:rsid w:val="001C4100"/>
    <w:rsid w:val="001D4EFC"/>
    <w:rsid w:val="001E001E"/>
    <w:rsid w:val="001E143E"/>
    <w:rsid w:val="001E3BD3"/>
    <w:rsid w:val="001F0CA2"/>
    <w:rsid w:val="001F44B8"/>
    <w:rsid w:val="001F4BC5"/>
    <w:rsid w:val="00211E34"/>
    <w:rsid w:val="002125D6"/>
    <w:rsid w:val="002203A8"/>
    <w:rsid w:val="00225321"/>
    <w:rsid w:val="00225D63"/>
    <w:rsid w:val="00226DC2"/>
    <w:rsid w:val="00230169"/>
    <w:rsid w:val="00233F0A"/>
    <w:rsid w:val="002541F6"/>
    <w:rsid w:val="0025490E"/>
    <w:rsid w:val="002549D3"/>
    <w:rsid w:val="0025533D"/>
    <w:rsid w:val="002613A6"/>
    <w:rsid w:val="002621AE"/>
    <w:rsid w:val="00271E20"/>
    <w:rsid w:val="00274D11"/>
    <w:rsid w:val="00280389"/>
    <w:rsid w:val="002830E3"/>
    <w:rsid w:val="00285F98"/>
    <w:rsid w:val="002908F4"/>
    <w:rsid w:val="002A181B"/>
    <w:rsid w:val="002A42B4"/>
    <w:rsid w:val="002A6910"/>
    <w:rsid w:val="002B242F"/>
    <w:rsid w:val="002B733A"/>
    <w:rsid w:val="002C304E"/>
    <w:rsid w:val="002D3B5E"/>
    <w:rsid w:val="002D708B"/>
    <w:rsid w:val="002E153F"/>
    <w:rsid w:val="002E35F1"/>
    <w:rsid w:val="002F1549"/>
    <w:rsid w:val="002F5485"/>
    <w:rsid w:val="002F5847"/>
    <w:rsid w:val="002F5D67"/>
    <w:rsid w:val="00301D88"/>
    <w:rsid w:val="0030607B"/>
    <w:rsid w:val="00310CDE"/>
    <w:rsid w:val="003119AF"/>
    <w:rsid w:val="0031217E"/>
    <w:rsid w:val="00313DCC"/>
    <w:rsid w:val="0031424D"/>
    <w:rsid w:val="00316BAD"/>
    <w:rsid w:val="0032123F"/>
    <w:rsid w:val="00322D6A"/>
    <w:rsid w:val="003234E0"/>
    <w:rsid w:val="003311A8"/>
    <w:rsid w:val="00343095"/>
    <w:rsid w:val="00343C19"/>
    <w:rsid w:val="003500D3"/>
    <w:rsid w:val="00351F9C"/>
    <w:rsid w:val="00355638"/>
    <w:rsid w:val="00362E06"/>
    <w:rsid w:val="00365DDD"/>
    <w:rsid w:val="00365DF0"/>
    <w:rsid w:val="00367077"/>
    <w:rsid w:val="00371298"/>
    <w:rsid w:val="003722C1"/>
    <w:rsid w:val="003728D5"/>
    <w:rsid w:val="00380266"/>
    <w:rsid w:val="00380E3A"/>
    <w:rsid w:val="00381E2F"/>
    <w:rsid w:val="0038631C"/>
    <w:rsid w:val="003A0D87"/>
    <w:rsid w:val="003A0E2C"/>
    <w:rsid w:val="003A286D"/>
    <w:rsid w:val="003A5503"/>
    <w:rsid w:val="003A6F44"/>
    <w:rsid w:val="003B323B"/>
    <w:rsid w:val="003B5092"/>
    <w:rsid w:val="003C2099"/>
    <w:rsid w:val="003C2C8F"/>
    <w:rsid w:val="003C4AA9"/>
    <w:rsid w:val="003C7D65"/>
    <w:rsid w:val="003D0D7F"/>
    <w:rsid w:val="003D545E"/>
    <w:rsid w:val="003D7072"/>
    <w:rsid w:val="003D7776"/>
    <w:rsid w:val="003E5C25"/>
    <w:rsid w:val="003E5FBF"/>
    <w:rsid w:val="003F0ED7"/>
    <w:rsid w:val="003F1B51"/>
    <w:rsid w:val="003F2F5E"/>
    <w:rsid w:val="003F52DC"/>
    <w:rsid w:val="00401537"/>
    <w:rsid w:val="00401C1D"/>
    <w:rsid w:val="00402F1B"/>
    <w:rsid w:val="00411777"/>
    <w:rsid w:val="00412A48"/>
    <w:rsid w:val="00414BDA"/>
    <w:rsid w:val="00426FAF"/>
    <w:rsid w:val="00431173"/>
    <w:rsid w:val="0043655E"/>
    <w:rsid w:val="00443D12"/>
    <w:rsid w:val="0044641F"/>
    <w:rsid w:val="0045094A"/>
    <w:rsid w:val="004551BE"/>
    <w:rsid w:val="004566FD"/>
    <w:rsid w:val="004602FE"/>
    <w:rsid w:val="00460360"/>
    <w:rsid w:val="00461DCE"/>
    <w:rsid w:val="00465AFB"/>
    <w:rsid w:val="00466AD8"/>
    <w:rsid w:val="004744FD"/>
    <w:rsid w:val="00475362"/>
    <w:rsid w:val="00482130"/>
    <w:rsid w:val="00486A2C"/>
    <w:rsid w:val="00487351"/>
    <w:rsid w:val="00490D1D"/>
    <w:rsid w:val="00492DCC"/>
    <w:rsid w:val="00493BC4"/>
    <w:rsid w:val="004946E5"/>
    <w:rsid w:val="004A1317"/>
    <w:rsid w:val="004A28F6"/>
    <w:rsid w:val="004A3631"/>
    <w:rsid w:val="004A4FC1"/>
    <w:rsid w:val="004A6D40"/>
    <w:rsid w:val="004B3C80"/>
    <w:rsid w:val="004B6192"/>
    <w:rsid w:val="004C0E6E"/>
    <w:rsid w:val="004C13CF"/>
    <w:rsid w:val="004C6A86"/>
    <w:rsid w:val="004E2E7A"/>
    <w:rsid w:val="004E7635"/>
    <w:rsid w:val="004E7C6F"/>
    <w:rsid w:val="004F0479"/>
    <w:rsid w:val="004F1444"/>
    <w:rsid w:val="00511E9C"/>
    <w:rsid w:val="00511F17"/>
    <w:rsid w:val="0051407F"/>
    <w:rsid w:val="005204D4"/>
    <w:rsid w:val="00524F69"/>
    <w:rsid w:val="00525CA5"/>
    <w:rsid w:val="00525E83"/>
    <w:rsid w:val="005324B1"/>
    <w:rsid w:val="00532B83"/>
    <w:rsid w:val="005346D4"/>
    <w:rsid w:val="005368C2"/>
    <w:rsid w:val="00542CDD"/>
    <w:rsid w:val="00547CD8"/>
    <w:rsid w:val="005538CA"/>
    <w:rsid w:val="00554EBA"/>
    <w:rsid w:val="005568D4"/>
    <w:rsid w:val="00560F97"/>
    <w:rsid w:val="00561F63"/>
    <w:rsid w:val="00562295"/>
    <w:rsid w:val="00564628"/>
    <w:rsid w:val="005655F5"/>
    <w:rsid w:val="00565A67"/>
    <w:rsid w:val="00572585"/>
    <w:rsid w:val="00572FEB"/>
    <w:rsid w:val="00573A3D"/>
    <w:rsid w:val="00581033"/>
    <w:rsid w:val="005872E7"/>
    <w:rsid w:val="0059195D"/>
    <w:rsid w:val="005923DD"/>
    <w:rsid w:val="00597350"/>
    <w:rsid w:val="005A5F8D"/>
    <w:rsid w:val="005A7BC6"/>
    <w:rsid w:val="005B31AB"/>
    <w:rsid w:val="005B4CD3"/>
    <w:rsid w:val="005C06E4"/>
    <w:rsid w:val="005D257F"/>
    <w:rsid w:val="005D3C05"/>
    <w:rsid w:val="005D5F1B"/>
    <w:rsid w:val="005D7936"/>
    <w:rsid w:val="005E08D7"/>
    <w:rsid w:val="005E49FE"/>
    <w:rsid w:val="005E4DD1"/>
    <w:rsid w:val="005E7BC0"/>
    <w:rsid w:val="005F171C"/>
    <w:rsid w:val="006008E5"/>
    <w:rsid w:val="0060262B"/>
    <w:rsid w:val="00604C66"/>
    <w:rsid w:val="006052C2"/>
    <w:rsid w:val="006127AF"/>
    <w:rsid w:val="00617803"/>
    <w:rsid w:val="006272F2"/>
    <w:rsid w:val="00630344"/>
    <w:rsid w:val="0063131D"/>
    <w:rsid w:val="00636E88"/>
    <w:rsid w:val="00656098"/>
    <w:rsid w:val="00656743"/>
    <w:rsid w:val="00661FAD"/>
    <w:rsid w:val="00664C04"/>
    <w:rsid w:val="00667D0D"/>
    <w:rsid w:val="00667D3E"/>
    <w:rsid w:val="00673112"/>
    <w:rsid w:val="00685CE9"/>
    <w:rsid w:val="0068659E"/>
    <w:rsid w:val="0068788A"/>
    <w:rsid w:val="006970EA"/>
    <w:rsid w:val="006A3A1F"/>
    <w:rsid w:val="006A7B0B"/>
    <w:rsid w:val="006B20AE"/>
    <w:rsid w:val="006B22EE"/>
    <w:rsid w:val="006B4006"/>
    <w:rsid w:val="006D2BE4"/>
    <w:rsid w:val="006D6AF5"/>
    <w:rsid w:val="006E37F5"/>
    <w:rsid w:val="006E4A0F"/>
    <w:rsid w:val="006F15BC"/>
    <w:rsid w:val="006F6615"/>
    <w:rsid w:val="00704DE1"/>
    <w:rsid w:val="00714D1F"/>
    <w:rsid w:val="00735636"/>
    <w:rsid w:val="00735C1B"/>
    <w:rsid w:val="0073763E"/>
    <w:rsid w:val="007466F0"/>
    <w:rsid w:val="00746B41"/>
    <w:rsid w:val="00752BB3"/>
    <w:rsid w:val="00753B08"/>
    <w:rsid w:val="00754257"/>
    <w:rsid w:val="0075694D"/>
    <w:rsid w:val="00756D52"/>
    <w:rsid w:val="007709EB"/>
    <w:rsid w:val="007804C2"/>
    <w:rsid w:val="00787EF6"/>
    <w:rsid w:val="007A654B"/>
    <w:rsid w:val="007B0DA2"/>
    <w:rsid w:val="007B2CD8"/>
    <w:rsid w:val="007B610B"/>
    <w:rsid w:val="007B7610"/>
    <w:rsid w:val="007B7D0F"/>
    <w:rsid w:val="007D18ED"/>
    <w:rsid w:val="007D6AB6"/>
    <w:rsid w:val="007E32CE"/>
    <w:rsid w:val="007F0A9D"/>
    <w:rsid w:val="0080160A"/>
    <w:rsid w:val="00807BF2"/>
    <w:rsid w:val="00811564"/>
    <w:rsid w:val="00815FF1"/>
    <w:rsid w:val="00820543"/>
    <w:rsid w:val="0082444C"/>
    <w:rsid w:val="00826ED4"/>
    <w:rsid w:val="00831278"/>
    <w:rsid w:val="00831DEC"/>
    <w:rsid w:val="00834D52"/>
    <w:rsid w:val="0083556A"/>
    <w:rsid w:val="008379B4"/>
    <w:rsid w:val="008437C7"/>
    <w:rsid w:val="00844088"/>
    <w:rsid w:val="00847CD6"/>
    <w:rsid w:val="00847DE2"/>
    <w:rsid w:val="0085339F"/>
    <w:rsid w:val="00854BF4"/>
    <w:rsid w:val="00854FA9"/>
    <w:rsid w:val="00861948"/>
    <w:rsid w:val="00862E42"/>
    <w:rsid w:val="00865B6D"/>
    <w:rsid w:val="00870932"/>
    <w:rsid w:val="00874445"/>
    <w:rsid w:val="008806AE"/>
    <w:rsid w:val="008836FD"/>
    <w:rsid w:val="0088713B"/>
    <w:rsid w:val="00890CFD"/>
    <w:rsid w:val="008A1DFD"/>
    <w:rsid w:val="008A3341"/>
    <w:rsid w:val="008A722E"/>
    <w:rsid w:val="008B07CC"/>
    <w:rsid w:val="008B1556"/>
    <w:rsid w:val="008B18EC"/>
    <w:rsid w:val="008C2CE0"/>
    <w:rsid w:val="008C30C8"/>
    <w:rsid w:val="008C6C9D"/>
    <w:rsid w:val="008E1739"/>
    <w:rsid w:val="008E6671"/>
    <w:rsid w:val="008E6799"/>
    <w:rsid w:val="008F6B23"/>
    <w:rsid w:val="009016DB"/>
    <w:rsid w:val="00902F0F"/>
    <w:rsid w:val="00904B10"/>
    <w:rsid w:val="00907099"/>
    <w:rsid w:val="0090770C"/>
    <w:rsid w:val="009101FC"/>
    <w:rsid w:val="009136AF"/>
    <w:rsid w:val="00914E5E"/>
    <w:rsid w:val="0093687D"/>
    <w:rsid w:val="00945A83"/>
    <w:rsid w:val="00951978"/>
    <w:rsid w:val="00956058"/>
    <w:rsid w:val="00963041"/>
    <w:rsid w:val="00966833"/>
    <w:rsid w:val="00970220"/>
    <w:rsid w:val="0098174F"/>
    <w:rsid w:val="00990DD4"/>
    <w:rsid w:val="009972A2"/>
    <w:rsid w:val="009A1AB9"/>
    <w:rsid w:val="009B3D9F"/>
    <w:rsid w:val="009C2F51"/>
    <w:rsid w:val="009C7CFA"/>
    <w:rsid w:val="009D1D72"/>
    <w:rsid w:val="009D467C"/>
    <w:rsid w:val="009E58E6"/>
    <w:rsid w:val="009F28CA"/>
    <w:rsid w:val="00A01E29"/>
    <w:rsid w:val="00A03A90"/>
    <w:rsid w:val="00A06126"/>
    <w:rsid w:val="00A06EB6"/>
    <w:rsid w:val="00A12CAD"/>
    <w:rsid w:val="00A148E9"/>
    <w:rsid w:val="00A15EF7"/>
    <w:rsid w:val="00A20DC7"/>
    <w:rsid w:val="00A24D03"/>
    <w:rsid w:val="00A25318"/>
    <w:rsid w:val="00A324EF"/>
    <w:rsid w:val="00A357FC"/>
    <w:rsid w:val="00A445B7"/>
    <w:rsid w:val="00A44DE6"/>
    <w:rsid w:val="00A520D0"/>
    <w:rsid w:val="00A61BF5"/>
    <w:rsid w:val="00A638D2"/>
    <w:rsid w:val="00A66AF8"/>
    <w:rsid w:val="00A924D3"/>
    <w:rsid w:val="00AA14AA"/>
    <w:rsid w:val="00AA1B8D"/>
    <w:rsid w:val="00AA3712"/>
    <w:rsid w:val="00AA4A82"/>
    <w:rsid w:val="00AA5006"/>
    <w:rsid w:val="00AB22C4"/>
    <w:rsid w:val="00AB4415"/>
    <w:rsid w:val="00AB59E4"/>
    <w:rsid w:val="00AC0F01"/>
    <w:rsid w:val="00AC4DB4"/>
    <w:rsid w:val="00AD49A0"/>
    <w:rsid w:val="00AE1F4B"/>
    <w:rsid w:val="00AE4B4D"/>
    <w:rsid w:val="00AE6B21"/>
    <w:rsid w:val="00AF0EE7"/>
    <w:rsid w:val="00AF1A74"/>
    <w:rsid w:val="00AF2213"/>
    <w:rsid w:val="00AF68D8"/>
    <w:rsid w:val="00AF7923"/>
    <w:rsid w:val="00B01A4E"/>
    <w:rsid w:val="00B0371C"/>
    <w:rsid w:val="00B041CE"/>
    <w:rsid w:val="00B059BE"/>
    <w:rsid w:val="00B07507"/>
    <w:rsid w:val="00B103C2"/>
    <w:rsid w:val="00B118E4"/>
    <w:rsid w:val="00B1440D"/>
    <w:rsid w:val="00B16E93"/>
    <w:rsid w:val="00B2018B"/>
    <w:rsid w:val="00B20E8F"/>
    <w:rsid w:val="00B219C4"/>
    <w:rsid w:val="00B321C2"/>
    <w:rsid w:val="00B32767"/>
    <w:rsid w:val="00B34C5E"/>
    <w:rsid w:val="00B41017"/>
    <w:rsid w:val="00B42BA8"/>
    <w:rsid w:val="00B45B22"/>
    <w:rsid w:val="00B520C1"/>
    <w:rsid w:val="00B555D2"/>
    <w:rsid w:val="00B55D03"/>
    <w:rsid w:val="00B713B6"/>
    <w:rsid w:val="00B736C3"/>
    <w:rsid w:val="00B75147"/>
    <w:rsid w:val="00B80ADF"/>
    <w:rsid w:val="00B83DA9"/>
    <w:rsid w:val="00B86469"/>
    <w:rsid w:val="00B91268"/>
    <w:rsid w:val="00B94CA3"/>
    <w:rsid w:val="00BA0601"/>
    <w:rsid w:val="00BA2C2A"/>
    <w:rsid w:val="00BA4F68"/>
    <w:rsid w:val="00BB12F5"/>
    <w:rsid w:val="00BC0169"/>
    <w:rsid w:val="00BC1AC5"/>
    <w:rsid w:val="00BC6FF5"/>
    <w:rsid w:val="00BC7BF1"/>
    <w:rsid w:val="00BD41A5"/>
    <w:rsid w:val="00BD42C3"/>
    <w:rsid w:val="00BE0EA8"/>
    <w:rsid w:val="00BF00DD"/>
    <w:rsid w:val="00C00856"/>
    <w:rsid w:val="00C04B75"/>
    <w:rsid w:val="00C06262"/>
    <w:rsid w:val="00C07B12"/>
    <w:rsid w:val="00C11902"/>
    <w:rsid w:val="00C15666"/>
    <w:rsid w:val="00C1593B"/>
    <w:rsid w:val="00C16DEA"/>
    <w:rsid w:val="00C20A3D"/>
    <w:rsid w:val="00C245AB"/>
    <w:rsid w:val="00C27737"/>
    <w:rsid w:val="00C35DB6"/>
    <w:rsid w:val="00C428CC"/>
    <w:rsid w:val="00C459F6"/>
    <w:rsid w:val="00C50900"/>
    <w:rsid w:val="00C51EB5"/>
    <w:rsid w:val="00C5286F"/>
    <w:rsid w:val="00C632AD"/>
    <w:rsid w:val="00C77CA6"/>
    <w:rsid w:val="00C84CD6"/>
    <w:rsid w:val="00C93762"/>
    <w:rsid w:val="00C945B0"/>
    <w:rsid w:val="00CA5C9E"/>
    <w:rsid w:val="00CA63DA"/>
    <w:rsid w:val="00CA7F77"/>
    <w:rsid w:val="00CB0424"/>
    <w:rsid w:val="00CC042B"/>
    <w:rsid w:val="00CC07FB"/>
    <w:rsid w:val="00CC63DF"/>
    <w:rsid w:val="00CC67A9"/>
    <w:rsid w:val="00CD1743"/>
    <w:rsid w:val="00CD2C8D"/>
    <w:rsid w:val="00CD3DC5"/>
    <w:rsid w:val="00CD4E70"/>
    <w:rsid w:val="00CE0236"/>
    <w:rsid w:val="00D0375E"/>
    <w:rsid w:val="00D04F43"/>
    <w:rsid w:val="00D07D7F"/>
    <w:rsid w:val="00D10EBE"/>
    <w:rsid w:val="00D222B4"/>
    <w:rsid w:val="00D265B2"/>
    <w:rsid w:val="00D30A1D"/>
    <w:rsid w:val="00D37D51"/>
    <w:rsid w:val="00D43976"/>
    <w:rsid w:val="00D460B5"/>
    <w:rsid w:val="00D51534"/>
    <w:rsid w:val="00D57AE2"/>
    <w:rsid w:val="00D60AD2"/>
    <w:rsid w:val="00D61766"/>
    <w:rsid w:val="00D61A67"/>
    <w:rsid w:val="00D72974"/>
    <w:rsid w:val="00D75326"/>
    <w:rsid w:val="00D814ED"/>
    <w:rsid w:val="00D83DC0"/>
    <w:rsid w:val="00D856B8"/>
    <w:rsid w:val="00D870D3"/>
    <w:rsid w:val="00D91863"/>
    <w:rsid w:val="00DA5B43"/>
    <w:rsid w:val="00DA6E5D"/>
    <w:rsid w:val="00DB0E83"/>
    <w:rsid w:val="00DB0EE6"/>
    <w:rsid w:val="00DC4DDF"/>
    <w:rsid w:val="00DD136C"/>
    <w:rsid w:val="00DD1CC1"/>
    <w:rsid w:val="00DD3165"/>
    <w:rsid w:val="00DD3CA2"/>
    <w:rsid w:val="00DE0437"/>
    <w:rsid w:val="00DE1F2C"/>
    <w:rsid w:val="00DE5F06"/>
    <w:rsid w:val="00DE79AF"/>
    <w:rsid w:val="00DF1928"/>
    <w:rsid w:val="00DF258E"/>
    <w:rsid w:val="00E01DD0"/>
    <w:rsid w:val="00E021DC"/>
    <w:rsid w:val="00E04AFE"/>
    <w:rsid w:val="00E05666"/>
    <w:rsid w:val="00E105A1"/>
    <w:rsid w:val="00E11A2B"/>
    <w:rsid w:val="00E2207F"/>
    <w:rsid w:val="00E26A4B"/>
    <w:rsid w:val="00E37422"/>
    <w:rsid w:val="00E37523"/>
    <w:rsid w:val="00E405D2"/>
    <w:rsid w:val="00E40C75"/>
    <w:rsid w:val="00E442D8"/>
    <w:rsid w:val="00E45C8B"/>
    <w:rsid w:val="00E55991"/>
    <w:rsid w:val="00E57109"/>
    <w:rsid w:val="00E728FF"/>
    <w:rsid w:val="00E86FE4"/>
    <w:rsid w:val="00E9518C"/>
    <w:rsid w:val="00EA2035"/>
    <w:rsid w:val="00EB0A4B"/>
    <w:rsid w:val="00EB17B8"/>
    <w:rsid w:val="00EB29FB"/>
    <w:rsid w:val="00EB4CF3"/>
    <w:rsid w:val="00EB4D80"/>
    <w:rsid w:val="00EC0FA8"/>
    <w:rsid w:val="00ED2540"/>
    <w:rsid w:val="00EE1F50"/>
    <w:rsid w:val="00EE4598"/>
    <w:rsid w:val="00EE7834"/>
    <w:rsid w:val="00F024AB"/>
    <w:rsid w:val="00F03164"/>
    <w:rsid w:val="00F079E4"/>
    <w:rsid w:val="00F07AEF"/>
    <w:rsid w:val="00F1413E"/>
    <w:rsid w:val="00F20B0B"/>
    <w:rsid w:val="00F23A79"/>
    <w:rsid w:val="00F30A01"/>
    <w:rsid w:val="00F30EAA"/>
    <w:rsid w:val="00F4337E"/>
    <w:rsid w:val="00F44051"/>
    <w:rsid w:val="00F44089"/>
    <w:rsid w:val="00F475A8"/>
    <w:rsid w:val="00F475B3"/>
    <w:rsid w:val="00F55CC5"/>
    <w:rsid w:val="00F57546"/>
    <w:rsid w:val="00F611EE"/>
    <w:rsid w:val="00F64500"/>
    <w:rsid w:val="00F678B3"/>
    <w:rsid w:val="00F720A8"/>
    <w:rsid w:val="00F74CF3"/>
    <w:rsid w:val="00F75F17"/>
    <w:rsid w:val="00F77179"/>
    <w:rsid w:val="00F77309"/>
    <w:rsid w:val="00F8603D"/>
    <w:rsid w:val="00F91488"/>
    <w:rsid w:val="00F91D55"/>
    <w:rsid w:val="00F9713B"/>
    <w:rsid w:val="00FA62B3"/>
    <w:rsid w:val="00FB207E"/>
    <w:rsid w:val="00FB463F"/>
    <w:rsid w:val="00FC3B13"/>
    <w:rsid w:val="00FC4A29"/>
    <w:rsid w:val="00FC6A56"/>
    <w:rsid w:val="00FC7FC9"/>
    <w:rsid w:val="00FD251D"/>
    <w:rsid w:val="00FD2A47"/>
    <w:rsid w:val="00FD38F8"/>
    <w:rsid w:val="00FD71E7"/>
    <w:rsid w:val="00FE2401"/>
    <w:rsid w:val="00FE3593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D8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1">
    <w:name w:val="heading 1"/>
    <w:basedOn w:val="Normal"/>
    <w:next w:val="Normal"/>
    <w:link w:val="Heading1Char"/>
    <w:qFormat/>
    <w:rsid w:val="00753B08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5286F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286F"/>
    <w:rPr>
      <w:rFonts w:ascii="Calibri" w:hAnsi="Calibri"/>
      <w:szCs w:val="21"/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0F25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3B08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unhideWhenUsed/>
    <w:rsid w:val="00E9518C"/>
    <w:pPr>
      <w:spacing w:after="120" w:line="259" w:lineRule="auto"/>
    </w:pPr>
    <w:rPr>
      <w:rFonts w:ascii="Calibri" w:hAnsi="Calibri"/>
      <w:sz w:val="22"/>
      <w:szCs w:val="22"/>
      <w:lang w:val="bs-Latn-BA" w:eastAsia="bs-Latn-BA"/>
    </w:rPr>
  </w:style>
  <w:style w:type="character" w:customStyle="1" w:styleId="BodyTextChar">
    <w:name w:val="Body Text Char"/>
    <w:basedOn w:val="DefaultParagraphFont"/>
    <w:link w:val="BodyText"/>
    <w:rsid w:val="00E9518C"/>
    <w:rPr>
      <w:rFonts w:ascii="Calibri" w:eastAsia="Times New Roman" w:hAnsi="Calibri" w:cs="Times New Roman"/>
      <w:lang w:val="bs-Latn-BA" w:eastAsia="bs-Latn-BA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rsid w:val="00E9518C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E9518C"/>
    <w:pPr>
      <w:widowControl w:val="0"/>
      <w:shd w:val="clear" w:color="auto" w:fill="FFFFFF"/>
      <w:spacing w:before="660" w:after="860" w:line="278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9518C"/>
    <w:rPr>
      <w:rFonts w:ascii="Times New Roman" w:eastAsia="Times New Roman" w:hAnsi="Times New Roman" w:cs="Times New Roman"/>
      <w:sz w:val="24"/>
      <w:szCs w:val="24"/>
      <w:lang w:val="hr-BA"/>
    </w:rPr>
  </w:style>
  <w:style w:type="character" w:styleId="Hyperlink">
    <w:name w:val="Hyperlink"/>
    <w:basedOn w:val="DefaultParagraphFont"/>
    <w:uiPriority w:val="99"/>
    <w:rsid w:val="00FE737F"/>
    <w:rPr>
      <w:color w:val="0000FF"/>
      <w:u w:val="single"/>
    </w:rPr>
  </w:style>
  <w:style w:type="paragraph" w:styleId="NoSpacing">
    <w:name w:val="No Spacing"/>
    <w:aliases w:val="Normal text"/>
    <w:basedOn w:val="Normal"/>
    <w:link w:val="NoSpacingChar"/>
    <w:uiPriority w:val="1"/>
    <w:qFormat/>
    <w:rsid w:val="00F8603D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29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28CC"/>
    <w:rPr>
      <w:b/>
      <w:bCs/>
    </w:rPr>
  </w:style>
  <w:style w:type="character" w:customStyle="1" w:styleId="fontstyle01">
    <w:name w:val="fontstyle01"/>
    <w:basedOn w:val="DefaultParagraphFont"/>
    <w:rsid w:val="000E0E7A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E0E7A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E0E7A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lan">
    <w:name w:val="clan"/>
    <w:basedOn w:val="Normal"/>
    <w:rsid w:val="00C77CA6"/>
    <w:pPr>
      <w:spacing w:before="100" w:beforeAutospacing="1" w:after="100" w:afterAutospacing="1"/>
    </w:pPr>
    <w:rPr>
      <w:lang w:val="en-GB" w:eastAsia="en-GB"/>
    </w:rPr>
  </w:style>
  <w:style w:type="paragraph" w:customStyle="1" w:styleId="normalboldcentar">
    <w:name w:val="normalboldcentar"/>
    <w:basedOn w:val="Normal"/>
    <w:rsid w:val="00C77CA6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C77CA6"/>
    <w:pPr>
      <w:spacing w:before="100" w:beforeAutospacing="1" w:after="100" w:afterAutospacing="1"/>
    </w:pPr>
    <w:rPr>
      <w:lang w:val="en-GB" w:eastAsia="en-GB"/>
    </w:rPr>
  </w:style>
  <w:style w:type="character" w:customStyle="1" w:styleId="NoSpacingChar">
    <w:name w:val="No Spacing Char"/>
    <w:aliases w:val="Normal text Char"/>
    <w:link w:val="NoSpacing"/>
    <w:uiPriority w:val="1"/>
    <w:qFormat/>
    <w:rsid w:val="0000574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odnaslovpropisa">
    <w:name w:val="podnaslovpropisa"/>
    <w:basedOn w:val="DefaultParagraphFont"/>
    <w:rsid w:val="00005742"/>
  </w:style>
  <w:style w:type="character" w:styleId="FollowedHyperlink">
    <w:name w:val="FollowedHyperlink"/>
    <w:basedOn w:val="DefaultParagraphFont"/>
    <w:uiPriority w:val="99"/>
    <w:semiHidden/>
    <w:unhideWhenUsed/>
    <w:rsid w:val="00023714"/>
    <w:rPr>
      <w:color w:val="954F72" w:themeColor="followedHyperlink"/>
      <w:u w:val="single"/>
    </w:rPr>
  </w:style>
  <w:style w:type="paragraph" w:customStyle="1" w:styleId="Default">
    <w:name w:val="Default"/>
    <w:rsid w:val="00A44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1">
    <w:name w:val="heading 1"/>
    <w:basedOn w:val="Normal"/>
    <w:next w:val="Normal"/>
    <w:link w:val="Heading1Char"/>
    <w:qFormat/>
    <w:rsid w:val="00753B08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5286F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286F"/>
    <w:rPr>
      <w:rFonts w:ascii="Calibri" w:hAnsi="Calibri"/>
      <w:szCs w:val="21"/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0F25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3B08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unhideWhenUsed/>
    <w:rsid w:val="00E9518C"/>
    <w:pPr>
      <w:spacing w:after="120" w:line="259" w:lineRule="auto"/>
    </w:pPr>
    <w:rPr>
      <w:rFonts w:ascii="Calibri" w:hAnsi="Calibri"/>
      <w:sz w:val="22"/>
      <w:szCs w:val="22"/>
      <w:lang w:val="bs-Latn-BA" w:eastAsia="bs-Latn-BA"/>
    </w:rPr>
  </w:style>
  <w:style w:type="character" w:customStyle="1" w:styleId="BodyTextChar">
    <w:name w:val="Body Text Char"/>
    <w:basedOn w:val="DefaultParagraphFont"/>
    <w:link w:val="BodyText"/>
    <w:rsid w:val="00E9518C"/>
    <w:rPr>
      <w:rFonts w:ascii="Calibri" w:eastAsia="Times New Roman" w:hAnsi="Calibri" w:cs="Times New Roman"/>
      <w:lang w:val="bs-Latn-BA" w:eastAsia="bs-Latn-BA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rsid w:val="00E9518C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E9518C"/>
    <w:pPr>
      <w:widowControl w:val="0"/>
      <w:shd w:val="clear" w:color="auto" w:fill="FFFFFF"/>
      <w:spacing w:before="660" w:after="860" w:line="278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9518C"/>
    <w:rPr>
      <w:rFonts w:ascii="Times New Roman" w:eastAsia="Times New Roman" w:hAnsi="Times New Roman" w:cs="Times New Roman"/>
      <w:sz w:val="24"/>
      <w:szCs w:val="24"/>
      <w:lang w:val="hr-BA"/>
    </w:rPr>
  </w:style>
  <w:style w:type="character" w:styleId="Hyperlink">
    <w:name w:val="Hyperlink"/>
    <w:basedOn w:val="DefaultParagraphFont"/>
    <w:uiPriority w:val="99"/>
    <w:rsid w:val="00FE737F"/>
    <w:rPr>
      <w:color w:val="0000FF"/>
      <w:u w:val="single"/>
    </w:rPr>
  </w:style>
  <w:style w:type="paragraph" w:styleId="NoSpacing">
    <w:name w:val="No Spacing"/>
    <w:aliases w:val="Normal text"/>
    <w:basedOn w:val="Normal"/>
    <w:link w:val="NoSpacingChar"/>
    <w:uiPriority w:val="1"/>
    <w:qFormat/>
    <w:rsid w:val="00F8603D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29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28CC"/>
    <w:rPr>
      <w:b/>
      <w:bCs/>
    </w:rPr>
  </w:style>
  <w:style w:type="character" w:customStyle="1" w:styleId="fontstyle01">
    <w:name w:val="fontstyle01"/>
    <w:basedOn w:val="DefaultParagraphFont"/>
    <w:rsid w:val="000E0E7A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E0E7A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E0E7A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lan">
    <w:name w:val="clan"/>
    <w:basedOn w:val="Normal"/>
    <w:rsid w:val="00C77CA6"/>
    <w:pPr>
      <w:spacing w:before="100" w:beforeAutospacing="1" w:after="100" w:afterAutospacing="1"/>
    </w:pPr>
    <w:rPr>
      <w:lang w:val="en-GB" w:eastAsia="en-GB"/>
    </w:rPr>
  </w:style>
  <w:style w:type="paragraph" w:customStyle="1" w:styleId="normalboldcentar">
    <w:name w:val="normalboldcentar"/>
    <w:basedOn w:val="Normal"/>
    <w:rsid w:val="00C77CA6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C77CA6"/>
    <w:pPr>
      <w:spacing w:before="100" w:beforeAutospacing="1" w:after="100" w:afterAutospacing="1"/>
    </w:pPr>
    <w:rPr>
      <w:lang w:val="en-GB" w:eastAsia="en-GB"/>
    </w:rPr>
  </w:style>
  <w:style w:type="character" w:customStyle="1" w:styleId="NoSpacingChar">
    <w:name w:val="No Spacing Char"/>
    <w:aliases w:val="Normal text Char"/>
    <w:link w:val="NoSpacing"/>
    <w:uiPriority w:val="1"/>
    <w:qFormat/>
    <w:rsid w:val="0000574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odnaslovpropisa">
    <w:name w:val="podnaslovpropisa"/>
    <w:basedOn w:val="DefaultParagraphFont"/>
    <w:rsid w:val="00005742"/>
  </w:style>
  <w:style w:type="character" w:styleId="FollowedHyperlink">
    <w:name w:val="FollowedHyperlink"/>
    <w:basedOn w:val="DefaultParagraphFont"/>
    <w:uiPriority w:val="99"/>
    <w:semiHidden/>
    <w:unhideWhenUsed/>
    <w:rsid w:val="00023714"/>
    <w:rPr>
      <w:color w:val="954F72" w:themeColor="followedHyperlink"/>
      <w:u w:val="single"/>
    </w:rPr>
  </w:style>
  <w:style w:type="paragraph" w:customStyle="1" w:styleId="Default">
    <w:name w:val="Default"/>
    <w:rsid w:val="00A44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2578-F955-4ADB-96BD-94A62498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a Besic</dc:creator>
  <cp:lastModifiedBy>Administrator</cp:lastModifiedBy>
  <cp:revision>3</cp:revision>
  <cp:lastPrinted>2022-05-13T07:23:00Z</cp:lastPrinted>
  <dcterms:created xsi:type="dcterms:W3CDTF">2022-10-07T06:42:00Z</dcterms:created>
  <dcterms:modified xsi:type="dcterms:W3CDTF">2022-10-07T06:44:00Z</dcterms:modified>
</cp:coreProperties>
</file>